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1</w:t>
      </w:r>
      <w:r w:rsidR="00323D29">
        <w:rPr>
          <w:rFonts w:ascii="Arial" w:hAnsi="Arial" w:cs="Arial"/>
          <w:b/>
          <w:sz w:val="24"/>
          <w:szCs w:val="24"/>
          <w:lang w:val="sk-SK"/>
        </w:rPr>
        <w:t>9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0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575C8A">
        <w:rPr>
          <w:sz w:val="20"/>
          <w:lang w:val="sk-SK"/>
        </w:rPr>
        <w:t>6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="005C7D0C">
          <w:rPr>
            <w:rStyle w:val="Hyperlink"/>
            <w:sz w:val="20"/>
          </w:rPr>
          <w:t>kruzkybsa</w:t>
        </w:r>
        <w:r w:rsidRPr="00495E62">
          <w:rPr>
            <w:rStyle w:val="Hyperlink"/>
            <w:sz w:val="20"/>
          </w:rPr>
          <w:t>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prípade, ak sa krúžok z dôvodu na strane lektora v konkrétnom týždni neuskutoční, budete o tomto vopred informovaní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Súhlasím</w:t>
      </w:r>
      <w:r w:rsidR="001F5FFF" w:rsidRPr="005A7748">
        <w:rPr>
          <w:i/>
          <w:sz w:val="14"/>
          <w:szCs w:val="14"/>
        </w:rPr>
        <w:t xml:space="preserve"> so spracovaním osobných údajov v zmysle smernice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23" w:rsidRDefault="00804A23" w:rsidP="00845F8F">
      <w:pPr>
        <w:spacing w:after="0" w:line="240" w:lineRule="auto"/>
      </w:pPr>
      <w:r>
        <w:separator/>
      </w:r>
    </w:p>
  </w:endnote>
  <w:endnote w:type="continuationSeparator" w:id="0">
    <w:p w:rsidR="00804A23" w:rsidRDefault="00804A23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23" w:rsidRDefault="00804A23" w:rsidP="00845F8F">
      <w:pPr>
        <w:spacing w:after="0" w:line="240" w:lineRule="auto"/>
      </w:pPr>
      <w:r>
        <w:separator/>
      </w:r>
    </w:p>
  </w:footnote>
  <w:footnote w:type="continuationSeparator" w:id="0">
    <w:p w:rsidR="00804A23" w:rsidRDefault="00804A23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1F5FFF"/>
    <w:rsid w:val="00236FC7"/>
    <w:rsid w:val="0023786D"/>
    <w:rsid w:val="002420A7"/>
    <w:rsid w:val="00265873"/>
    <w:rsid w:val="00292ABA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22754"/>
    <w:rsid w:val="0074286D"/>
    <w:rsid w:val="00753660"/>
    <w:rsid w:val="00780E11"/>
    <w:rsid w:val="00782C90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43B35"/>
    <w:rsid w:val="00F442B4"/>
    <w:rsid w:val="00F532C8"/>
    <w:rsid w:val="00F957B7"/>
    <w:rsid w:val="00FC3EE5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86A7-006A-4126-A34E-B787CC06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11</cp:revision>
  <cp:lastPrinted>2015-01-19T22:08:00Z</cp:lastPrinted>
  <dcterms:created xsi:type="dcterms:W3CDTF">2017-09-04T18:38:00Z</dcterms:created>
  <dcterms:modified xsi:type="dcterms:W3CDTF">2019-08-21T12:41:00Z</dcterms:modified>
</cp:coreProperties>
</file>